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20" w:rsidRPr="00815C77" w:rsidRDefault="00F32220" w:rsidP="00F32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F32220" w:rsidRPr="00945851" w:rsidRDefault="00F32220" w:rsidP="00F32220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ул. </w:t>
      </w:r>
      <w:r w:rsidR="00982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истов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8.03.2024.</w:t>
      </w:r>
    </w:p>
    <w:p w:rsidR="00F32220" w:rsidRPr="00B53915" w:rsidRDefault="00F32220" w:rsidP="00F322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32220" w:rsidRPr="00790A14" w:rsidRDefault="00F32220" w:rsidP="00F32220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r w:rsidRPr="00790A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126A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64C3601" wp14:editId="34C08986">
            <wp:extent cx="9791700" cy="4512518"/>
            <wp:effectExtent l="0" t="0" r="0" b="2540"/>
            <wp:docPr id="64" name="Рисунок 64" descr="C:\Users\andronov_vn\Desktop\РАБОЧИЙ ШКАФ\РЕКЛАМА\Новая папка (2)\Автомобилистов\IMG_20240321_10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РАБОЧИЙ ШКАФ\РЕКЛАМА\Новая папка (2)\Автомобилистов\IMG_20240321_102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A9" w:rsidRPr="00F32220" w:rsidRDefault="008126A9" w:rsidP="00F32220"/>
    <w:sectPr w:rsidR="008126A9" w:rsidRPr="00F32220" w:rsidSect="00CF44F9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FCD" w:rsidRDefault="00DA2FCD" w:rsidP="00B61482">
      <w:pPr>
        <w:spacing w:after="0" w:line="240" w:lineRule="auto"/>
      </w:pPr>
      <w:r>
        <w:separator/>
      </w:r>
    </w:p>
  </w:endnote>
  <w:endnote w:type="continuationSeparator" w:id="0">
    <w:p w:rsidR="00DA2FCD" w:rsidRDefault="00DA2FC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FCD" w:rsidRDefault="00DA2FCD" w:rsidP="00B61482">
      <w:pPr>
        <w:spacing w:after="0" w:line="240" w:lineRule="auto"/>
      </w:pPr>
      <w:r>
        <w:separator/>
      </w:r>
    </w:p>
  </w:footnote>
  <w:footnote w:type="continuationSeparator" w:id="0">
    <w:p w:rsidR="00DA2FCD" w:rsidRDefault="00DA2FC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6130F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2176F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71D0F"/>
    <w:rsid w:val="00373EC0"/>
    <w:rsid w:val="003742C5"/>
    <w:rsid w:val="0037432C"/>
    <w:rsid w:val="00391511"/>
    <w:rsid w:val="0039537D"/>
    <w:rsid w:val="003D473E"/>
    <w:rsid w:val="003E455B"/>
    <w:rsid w:val="003F03FE"/>
    <w:rsid w:val="003F4704"/>
    <w:rsid w:val="00404751"/>
    <w:rsid w:val="004262DA"/>
    <w:rsid w:val="00427075"/>
    <w:rsid w:val="00434E37"/>
    <w:rsid w:val="004364E3"/>
    <w:rsid w:val="0045262E"/>
    <w:rsid w:val="0045301C"/>
    <w:rsid w:val="00457376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627B"/>
    <w:rsid w:val="00580A99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1EBE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E6420"/>
    <w:rsid w:val="00710A16"/>
    <w:rsid w:val="007142D8"/>
    <w:rsid w:val="00717587"/>
    <w:rsid w:val="00733E77"/>
    <w:rsid w:val="0074559B"/>
    <w:rsid w:val="00755C66"/>
    <w:rsid w:val="007812C8"/>
    <w:rsid w:val="00790A14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26A9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E57"/>
    <w:rsid w:val="008B6F63"/>
    <w:rsid w:val="008D1F91"/>
    <w:rsid w:val="008E2FF8"/>
    <w:rsid w:val="009072D7"/>
    <w:rsid w:val="00932859"/>
    <w:rsid w:val="009342E1"/>
    <w:rsid w:val="0094158E"/>
    <w:rsid w:val="009419A9"/>
    <w:rsid w:val="00947F4C"/>
    <w:rsid w:val="0095471D"/>
    <w:rsid w:val="00960DA9"/>
    <w:rsid w:val="009827AA"/>
    <w:rsid w:val="009C3D15"/>
    <w:rsid w:val="009C5975"/>
    <w:rsid w:val="009D3D62"/>
    <w:rsid w:val="009E4926"/>
    <w:rsid w:val="009F1428"/>
    <w:rsid w:val="00A04F0A"/>
    <w:rsid w:val="00A0577B"/>
    <w:rsid w:val="00A60E3E"/>
    <w:rsid w:val="00A81814"/>
    <w:rsid w:val="00AB7027"/>
    <w:rsid w:val="00AD08F8"/>
    <w:rsid w:val="00AE09B7"/>
    <w:rsid w:val="00AE126B"/>
    <w:rsid w:val="00B110AF"/>
    <w:rsid w:val="00B23C31"/>
    <w:rsid w:val="00B5224A"/>
    <w:rsid w:val="00B53915"/>
    <w:rsid w:val="00B60D7F"/>
    <w:rsid w:val="00B61482"/>
    <w:rsid w:val="00B62287"/>
    <w:rsid w:val="00B7568D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1BB5"/>
    <w:rsid w:val="00C735D2"/>
    <w:rsid w:val="00C87D35"/>
    <w:rsid w:val="00C9269E"/>
    <w:rsid w:val="00C9528B"/>
    <w:rsid w:val="00CB7036"/>
    <w:rsid w:val="00CD0197"/>
    <w:rsid w:val="00CD5D28"/>
    <w:rsid w:val="00CE4265"/>
    <w:rsid w:val="00CF3E46"/>
    <w:rsid w:val="00CF44F9"/>
    <w:rsid w:val="00D05D1E"/>
    <w:rsid w:val="00D22620"/>
    <w:rsid w:val="00D3492C"/>
    <w:rsid w:val="00D53168"/>
    <w:rsid w:val="00D54A80"/>
    <w:rsid w:val="00D763E3"/>
    <w:rsid w:val="00DA2FCD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32220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11A341-B10A-451D-9F95-908139E9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33</cp:revision>
  <cp:lastPrinted>2022-09-02T05:44:00Z</cp:lastPrinted>
  <dcterms:created xsi:type="dcterms:W3CDTF">2021-10-25T11:53:00Z</dcterms:created>
  <dcterms:modified xsi:type="dcterms:W3CDTF">2024-04-04T12:44:00Z</dcterms:modified>
</cp:coreProperties>
</file>